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CA5" w:rsidRDefault="00127B3F" w:rsidP="00127B3F">
      <w:pPr>
        <w:jc w:val="right"/>
        <w:rPr>
          <w:b/>
          <w:color w:val="000000"/>
          <w:sz w:val="28"/>
          <w:szCs w:val="28"/>
        </w:rPr>
      </w:pPr>
      <w:bookmarkStart w:id="0" w:name="_GoBack"/>
      <w:bookmarkEnd w:id="0"/>
      <w:r w:rsidRPr="00127B3F">
        <w:rPr>
          <w:b/>
          <w:color w:val="000000"/>
          <w:sz w:val="28"/>
          <w:szCs w:val="28"/>
        </w:rPr>
        <w:t xml:space="preserve">  ПРОЕКТ</w:t>
      </w:r>
    </w:p>
    <w:p w:rsidR="008F7574" w:rsidRDefault="008F7574" w:rsidP="00127B3F">
      <w:pPr>
        <w:jc w:val="right"/>
        <w:rPr>
          <w:b/>
          <w:color w:val="000000"/>
          <w:sz w:val="28"/>
          <w:szCs w:val="28"/>
        </w:rPr>
      </w:pPr>
    </w:p>
    <w:p w:rsidR="00127B3F" w:rsidRDefault="00127B3F" w:rsidP="00127B3F">
      <w:pPr>
        <w:jc w:val="right"/>
        <w:rPr>
          <w:b/>
          <w:color w:val="000000"/>
          <w:sz w:val="28"/>
          <w:szCs w:val="28"/>
        </w:rPr>
      </w:pPr>
    </w:p>
    <w:p w:rsidR="00D92079" w:rsidRDefault="00D92079" w:rsidP="008F7574">
      <w:pPr>
        <w:rPr>
          <w:b/>
          <w:color w:val="000000"/>
          <w:sz w:val="28"/>
          <w:szCs w:val="28"/>
        </w:rPr>
      </w:pPr>
    </w:p>
    <w:p w:rsidR="00127B3F" w:rsidRPr="00127B3F" w:rsidRDefault="00127B3F" w:rsidP="00127B3F">
      <w:pPr>
        <w:jc w:val="right"/>
        <w:rPr>
          <w:b/>
          <w:color w:val="000000"/>
          <w:sz w:val="28"/>
          <w:szCs w:val="28"/>
        </w:rPr>
      </w:pPr>
    </w:p>
    <w:p w:rsidR="00987C55" w:rsidRPr="001B7919" w:rsidRDefault="00987C55" w:rsidP="001B7919">
      <w:pPr>
        <w:tabs>
          <w:tab w:val="left" w:pos="709"/>
        </w:tabs>
        <w:ind w:right="-285"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B7919">
        <w:rPr>
          <w:rFonts w:eastAsia="Calibri"/>
          <w:b/>
          <w:sz w:val="28"/>
          <w:szCs w:val="28"/>
          <w:lang w:eastAsia="en-US"/>
        </w:rPr>
        <w:t>РЕШЕНИЕ</w:t>
      </w:r>
    </w:p>
    <w:p w:rsidR="00987C55" w:rsidRPr="001B7919" w:rsidRDefault="00987C55" w:rsidP="001B7919">
      <w:pPr>
        <w:tabs>
          <w:tab w:val="left" w:pos="142"/>
        </w:tabs>
        <w:ind w:right="-285"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B7919">
        <w:rPr>
          <w:rFonts w:eastAsia="Calibri"/>
          <w:b/>
          <w:sz w:val="28"/>
          <w:szCs w:val="28"/>
          <w:lang w:eastAsia="en-US"/>
        </w:rPr>
        <w:t>Совета Новошешминского муниципального района</w:t>
      </w:r>
    </w:p>
    <w:p w:rsidR="00987C55" w:rsidRPr="001B7919" w:rsidRDefault="00987C55" w:rsidP="001B7919">
      <w:pPr>
        <w:tabs>
          <w:tab w:val="left" w:pos="709"/>
        </w:tabs>
        <w:ind w:right="-285"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B7919">
        <w:rPr>
          <w:rFonts w:eastAsia="Calibri"/>
          <w:b/>
          <w:sz w:val="28"/>
          <w:szCs w:val="28"/>
          <w:lang w:eastAsia="en-US"/>
        </w:rPr>
        <w:t>Республики Татарстан</w:t>
      </w:r>
    </w:p>
    <w:p w:rsidR="00987C55" w:rsidRPr="001B7919" w:rsidRDefault="00987C55" w:rsidP="001B7919">
      <w:pPr>
        <w:tabs>
          <w:tab w:val="left" w:pos="709"/>
        </w:tabs>
        <w:ind w:right="-285" w:firstLine="567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987C55" w:rsidRPr="00127B3F" w:rsidRDefault="00987C55" w:rsidP="001B7919">
      <w:pPr>
        <w:tabs>
          <w:tab w:val="left" w:pos="709"/>
        </w:tabs>
        <w:ind w:right="-285"/>
        <w:rPr>
          <w:rFonts w:eastAsia="Calibri"/>
          <w:sz w:val="28"/>
          <w:szCs w:val="28"/>
          <w:lang w:eastAsia="en-US"/>
        </w:rPr>
      </w:pPr>
      <w:r w:rsidRPr="001B7919">
        <w:rPr>
          <w:rFonts w:eastAsia="Calibri"/>
          <w:sz w:val="28"/>
          <w:szCs w:val="28"/>
          <w:lang w:eastAsia="en-US"/>
        </w:rPr>
        <w:t>от «</w:t>
      </w:r>
      <w:r w:rsidR="00127B3F">
        <w:rPr>
          <w:rFonts w:eastAsia="Calibri"/>
          <w:sz w:val="28"/>
          <w:szCs w:val="28"/>
          <w:lang w:eastAsia="en-US"/>
        </w:rPr>
        <w:t>___</w:t>
      </w:r>
      <w:r w:rsidRPr="001B7919">
        <w:rPr>
          <w:rFonts w:eastAsia="Calibri"/>
          <w:sz w:val="28"/>
          <w:szCs w:val="28"/>
          <w:lang w:eastAsia="en-US"/>
        </w:rPr>
        <w:t xml:space="preserve">» </w:t>
      </w:r>
      <w:r w:rsidR="00127B3F">
        <w:rPr>
          <w:rFonts w:eastAsia="Calibri"/>
          <w:sz w:val="28"/>
          <w:szCs w:val="28"/>
          <w:u w:val="single"/>
          <w:lang w:eastAsia="en-US"/>
        </w:rPr>
        <w:t>июл</w:t>
      </w:r>
      <w:r w:rsidRPr="001B7919">
        <w:rPr>
          <w:rFonts w:eastAsia="Calibri"/>
          <w:sz w:val="28"/>
          <w:szCs w:val="28"/>
          <w:u w:val="single"/>
          <w:lang w:eastAsia="en-US"/>
        </w:rPr>
        <w:t>я</w:t>
      </w:r>
      <w:r w:rsidR="00127B3F">
        <w:rPr>
          <w:rFonts w:eastAsia="Calibri"/>
          <w:sz w:val="28"/>
          <w:szCs w:val="28"/>
          <w:lang w:eastAsia="en-US"/>
        </w:rPr>
        <w:t xml:space="preserve"> 2019</w:t>
      </w:r>
      <w:r w:rsidRPr="001B7919">
        <w:rPr>
          <w:rFonts w:eastAsia="Calibri"/>
          <w:sz w:val="28"/>
          <w:szCs w:val="28"/>
          <w:lang w:eastAsia="en-US"/>
        </w:rPr>
        <w:t xml:space="preserve"> года                                                                              </w:t>
      </w:r>
      <w:r w:rsidR="008A4A05" w:rsidRPr="001B7919">
        <w:rPr>
          <w:rFonts w:eastAsia="Calibri"/>
          <w:sz w:val="28"/>
          <w:szCs w:val="28"/>
          <w:lang w:eastAsia="en-US"/>
        </w:rPr>
        <w:t xml:space="preserve"> </w:t>
      </w:r>
      <w:r w:rsidR="009F0A92" w:rsidRPr="001B7919">
        <w:rPr>
          <w:rFonts w:eastAsia="Calibri"/>
          <w:sz w:val="28"/>
          <w:szCs w:val="28"/>
          <w:lang w:eastAsia="en-US"/>
        </w:rPr>
        <w:t xml:space="preserve">    </w:t>
      </w:r>
      <w:r w:rsidR="00127B3F">
        <w:rPr>
          <w:rFonts w:eastAsia="Calibri"/>
          <w:sz w:val="28"/>
          <w:szCs w:val="28"/>
          <w:lang w:eastAsia="en-US"/>
        </w:rPr>
        <w:t xml:space="preserve">    </w:t>
      </w:r>
      <w:r w:rsidR="009F0A92" w:rsidRPr="001B7919">
        <w:rPr>
          <w:rFonts w:eastAsia="Calibri"/>
          <w:sz w:val="28"/>
          <w:szCs w:val="28"/>
          <w:lang w:eastAsia="en-US"/>
        </w:rPr>
        <w:t xml:space="preserve"> </w:t>
      </w:r>
      <w:r w:rsidR="00215564">
        <w:rPr>
          <w:rFonts w:eastAsia="Calibri"/>
          <w:sz w:val="28"/>
          <w:szCs w:val="28"/>
          <w:lang w:eastAsia="en-US"/>
        </w:rPr>
        <w:t xml:space="preserve">  </w:t>
      </w:r>
      <w:r w:rsidRPr="001B7919">
        <w:rPr>
          <w:rFonts w:eastAsia="Calibri"/>
          <w:sz w:val="28"/>
          <w:szCs w:val="28"/>
          <w:lang w:eastAsia="en-US"/>
        </w:rPr>
        <w:t xml:space="preserve">№ </w:t>
      </w:r>
      <w:r w:rsidR="00215564">
        <w:rPr>
          <w:rFonts w:eastAsia="Calibri"/>
          <w:sz w:val="28"/>
          <w:szCs w:val="28"/>
          <w:lang w:eastAsia="en-US"/>
        </w:rPr>
        <w:t>_</w:t>
      </w:r>
      <w:r w:rsidR="00127B3F">
        <w:rPr>
          <w:rFonts w:eastAsia="Calibri"/>
          <w:sz w:val="28"/>
          <w:szCs w:val="28"/>
          <w:lang w:eastAsia="en-US"/>
        </w:rPr>
        <w:t>___</w:t>
      </w:r>
    </w:p>
    <w:p w:rsidR="008A4A05" w:rsidRPr="001B7919" w:rsidRDefault="008A4A05" w:rsidP="001B7919">
      <w:pPr>
        <w:ind w:right="-285" w:firstLine="567"/>
        <w:jc w:val="center"/>
        <w:rPr>
          <w:sz w:val="28"/>
          <w:szCs w:val="28"/>
        </w:rPr>
      </w:pPr>
    </w:p>
    <w:p w:rsidR="00D45BC1" w:rsidRPr="001B7919" w:rsidRDefault="00D45BC1" w:rsidP="001B7919">
      <w:pPr>
        <w:pStyle w:val="12"/>
        <w:spacing w:line="240" w:lineRule="auto"/>
        <w:ind w:hanging="216"/>
        <w:jc w:val="center"/>
        <w:rPr>
          <w:b/>
          <w:szCs w:val="28"/>
        </w:rPr>
      </w:pPr>
      <w:r w:rsidRPr="001B7919">
        <w:rPr>
          <w:szCs w:val="28"/>
        </w:rPr>
        <w:t>«</w:t>
      </w:r>
      <w:r w:rsidRPr="001B7919">
        <w:rPr>
          <w:b/>
          <w:szCs w:val="28"/>
        </w:rPr>
        <w:t xml:space="preserve">О внесении </w:t>
      </w:r>
      <w:r w:rsidR="00127B3F">
        <w:rPr>
          <w:b/>
          <w:szCs w:val="28"/>
        </w:rPr>
        <w:t>изменений в решение Совета Новошешминского муниципального района Республ</w:t>
      </w:r>
      <w:r w:rsidR="00A51069">
        <w:rPr>
          <w:b/>
          <w:szCs w:val="28"/>
        </w:rPr>
        <w:t>ики Татарстан от 16.12.2014 № 38-228</w:t>
      </w:r>
      <w:r w:rsidR="00127B3F">
        <w:rPr>
          <w:b/>
          <w:szCs w:val="28"/>
        </w:rPr>
        <w:t xml:space="preserve"> «Об</w:t>
      </w:r>
      <w:r w:rsidR="00A51069">
        <w:rPr>
          <w:b/>
          <w:szCs w:val="28"/>
        </w:rPr>
        <w:t xml:space="preserve"> утверждении Положения об Общественном совете при муниципальном образовании «Новошешминский муниципальный район Республики Татарстан</w:t>
      </w:r>
      <w:r w:rsidRPr="001B7919">
        <w:rPr>
          <w:b/>
          <w:szCs w:val="28"/>
        </w:rPr>
        <w:t>»</w:t>
      </w:r>
    </w:p>
    <w:p w:rsidR="00D45BC1" w:rsidRPr="001B7919" w:rsidRDefault="00D45BC1" w:rsidP="001B7919">
      <w:pPr>
        <w:pStyle w:val="12"/>
        <w:spacing w:line="240" w:lineRule="auto"/>
        <w:ind w:right="-284" w:firstLine="567"/>
        <w:jc w:val="both"/>
        <w:rPr>
          <w:szCs w:val="28"/>
        </w:rPr>
      </w:pPr>
    </w:p>
    <w:p w:rsidR="001B7919" w:rsidRDefault="00127B3F" w:rsidP="001B7919">
      <w:pPr>
        <w:pStyle w:val="12"/>
        <w:spacing w:line="240" w:lineRule="auto"/>
        <w:ind w:right="-284" w:firstLine="567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A51069">
        <w:rPr>
          <w:szCs w:val="28"/>
        </w:rPr>
        <w:t>частью 4 статьи 13 Федерального закона от 21 июля 2014 года                            № 212-ФЗ «Об основах общественного контроля в Российской Федерации</w:t>
      </w:r>
      <w:r>
        <w:rPr>
          <w:szCs w:val="28"/>
        </w:rPr>
        <w:t>»</w:t>
      </w:r>
      <w:r w:rsidR="00D45BC1" w:rsidRPr="001B7919">
        <w:rPr>
          <w:szCs w:val="28"/>
        </w:rPr>
        <w:t>, Совет Новошешминского муниципального района Республики Татарстан</w:t>
      </w:r>
    </w:p>
    <w:p w:rsidR="00A51069" w:rsidRPr="001B7919" w:rsidRDefault="00A51069" w:rsidP="001B7919">
      <w:pPr>
        <w:pStyle w:val="12"/>
        <w:spacing w:line="240" w:lineRule="auto"/>
        <w:ind w:right="-284" w:firstLine="567"/>
        <w:jc w:val="both"/>
        <w:rPr>
          <w:szCs w:val="28"/>
        </w:rPr>
      </w:pPr>
    </w:p>
    <w:p w:rsidR="00D45BC1" w:rsidRPr="001B7919" w:rsidRDefault="00D45BC1" w:rsidP="001B7919">
      <w:pPr>
        <w:pStyle w:val="12"/>
        <w:spacing w:line="240" w:lineRule="auto"/>
        <w:ind w:right="-284" w:firstLine="567"/>
        <w:jc w:val="center"/>
        <w:rPr>
          <w:b/>
          <w:szCs w:val="28"/>
        </w:rPr>
      </w:pPr>
      <w:r w:rsidRPr="001B7919">
        <w:rPr>
          <w:b/>
          <w:szCs w:val="28"/>
        </w:rPr>
        <w:t>РЕШАЕТ:</w:t>
      </w:r>
    </w:p>
    <w:p w:rsidR="00D45BC1" w:rsidRPr="001B7919" w:rsidRDefault="00D45BC1" w:rsidP="001B7919">
      <w:pPr>
        <w:pStyle w:val="12"/>
        <w:spacing w:line="240" w:lineRule="auto"/>
        <w:ind w:right="-284" w:firstLine="567"/>
        <w:jc w:val="both"/>
        <w:rPr>
          <w:szCs w:val="28"/>
        </w:rPr>
      </w:pPr>
    </w:p>
    <w:p w:rsidR="00D92079" w:rsidRPr="00D92079" w:rsidRDefault="008C0223" w:rsidP="008F7574">
      <w:pPr>
        <w:pStyle w:val="12"/>
        <w:numPr>
          <w:ilvl w:val="0"/>
          <w:numId w:val="12"/>
        </w:numPr>
        <w:spacing w:line="240" w:lineRule="auto"/>
        <w:ind w:right="-284"/>
        <w:jc w:val="both"/>
        <w:rPr>
          <w:szCs w:val="28"/>
        </w:rPr>
      </w:pPr>
      <w:r>
        <w:rPr>
          <w:szCs w:val="28"/>
        </w:rPr>
        <w:t>Внести в</w:t>
      </w:r>
      <w:r w:rsidR="00127B3F">
        <w:rPr>
          <w:szCs w:val="28"/>
        </w:rPr>
        <w:t xml:space="preserve"> </w:t>
      </w:r>
      <w:r>
        <w:rPr>
          <w:szCs w:val="28"/>
        </w:rPr>
        <w:t>решение</w:t>
      </w:r>
      <w:r w:rsidR="00127B3F" w:rsidRPr="00127B3F">
        <w:rPr>
          <w:szCs w:val="28"/>
        </w:rPr>
        <w:t xml:space="preserve"> Совета Новоше</w:t>
      </w:r>
      <w:r w:rsidR="00D92079">
        <w:rPr>
          <w:szCs w:val="28"/>
        </w:rPr>
        <w:t>шминского муниципального района</w:t>
      </w:r>
    </w:p>
    <w:p w:rsidR="00D92079" w:rsidRDefault="00127B3F" w:rsidP="008F7574">
      <w:pPr>
        <w:pStyle w:val="12"/>
        <w:spacing w:line="240" w:lineRule="auto"/>
        <w:ind w:right="-284"/>
        <w:jc w:val="both"/>
        <w:rPr>
          <w:szCs w:val="28"/>
        </w:rPr>
      </w:pPr>
      <w:r w:rsidRPr="00D92079">
        <w:rPr>
          <w:szCs w:val="28"/>
        </w:rPr>
        <w:t xml:space="preserve">Республики </w:t>
      </w:r>
      <w:r w:rsidR="00A51069">
        <w:rPr>
          <w:szCs w:val="28"/>
        </w:rPr>
        <w:t>Татарстан от 16.12.2014 № 38-228 «</w:t>
      </w:r>
      <w:r w:rsidR="00A51069" w:rsidRPr="00A51069">
        <w:rPr>
          <w:szCs w:val="28"/>
        </w:rPr>
        <w:t>Об утверждении Положения об Общественном совете при муниципальном образовании «Новошешминский муниципальный район Республики Татарстан</w:t>
      </w:r>
      <w:r w:rsidRPr="00D92079">
        <w:rPr>
          <w:szCs w:val="28"/>
        </w:rPr>
        <w:t>»</w:t>
      </w:r>
      <w:r w:rsidR="00A51069">
        <w:rPr>
          <w:szCs w:val="28"/>
        </w:rPr>
        <w:t xml:space="preserve"> следующее изменение</w:t>
      </w:r>
      <w:r w:rsidR="00D92079" w:rsidRPr="00D92079">
        <w:rPr>
          <w:szCs w:val="28"/>
        </w:rPr>
        <w:t>:</w:t>
      </w:r>
    </w:p>
    <w:p w:rsidR="00A51069" w:rsidRDefault="00A51069" w:rsidP="008F7574">
      <w:pPr>
        <w:pStyle w:val="12"/>
        <w:spacing w:line="240" w:lineRule="auto"/>
        <w:ind w:right="-284"/>
        <w:jc w:val="both"/>
        <w:rPr>
          <w:szCs w:val="28"/>
        </w:rPr>
      </w:pPr>
      <w:r>
        <w:rPr>
          <w:szCs w:val="28"/>
        </w:rPr>
        <w:tab/>
        <w:t>- пункт 3.4 приложения № 1 изложить в новой редакции:</w:t>
      </w:r>
    </w:p>
    <w:p w:rsidR="00A51069" w:rsidRPr="00D92079" w:rsidRDefault="00A51069" w:rsidP="008F7574">
      <w:pPr>
        <w:pStyle w:val="12"/>
        <w:spacing w:line="240" w:lineRule="auto"/>
        <w:ind w:right="-284"/>
        <w:jc w:val="both"/>
        <w:rPr>
          <w:szCs w:val="28"/>
        </w:rPr>
      </w:pPr>
      <w:r>
        <w:rPr>
          <w:szCs w:val="28"/>
        </w:rPr>
        <w:tab/>
        <w:t>«</w:t>
      </w:r>
      <w:r w:rsidRPr="00A51069">
        <w:rPr>
          <w:szCs w:val="28"/>
        </w:rPr>
        <w:t xml:space="preserve">В состав общественного совета </w:t>
      </w:r>
      <w:r w:rsidR="008F7574" w:rsidRPr="008F7574">
        <w:rPr>
          <w:szCs w:val="28"/>
        </w:rPr>
        <w:t>при муниципальном образовании «Новошешминский муниципальный район Республики Татарстан</w:t>
      </w:r>
      <w:r w:rsidR="008F7574">
        <w:rPr>
          <w:szCs w:val="28"/>
        </w:rPr>
        <w:t>»</w:t>
      </w:r>
      <w:r w:rsidR="008F7574" w:rsidRPr="008F7574">
        <w:rPr>
          <w:szCs w:val="28"/>
        </w:rPr>
        <w:t xml:space="preserve"> </w:t>
      </w:r>
      <w:r w:rsidRPr="00A51069">
        <w:rPr>
          <w:szCs w:val="28"/>
        </w:rPr>
        <w:t>не могут входить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</w:t>
      </w:r>
      <w:r w:rsidRPr="00A51069">
        <w:rPr>
          <w:szCs w:val="28"/>
        </w:rPr>
        <w:lastRenderedPageBreak/>
        <w:t>ниципальной службы, а также другие лица, которые в соответствии с </w:t>
      </w:r>
      <w:hyperlink r:id="rId6" w:anchor="block_702" w:history="1">
        <w:r w:rsidRPr="00A51069">
          <w:rPr>
            <w:rStyle w:val="a3"/>
            <w:color w:val="auto"/>
            <w:szCs w:val="28"/>
            <w:u w:val="none"/>
          </w:rPr>
          <w:t>Федеральным законом</w:t>
        </w:r>
      </w:hyperlink>
      <w:r w:rsidR="008F7574">
        <w:rPr>
          <w:szCs w:val="28"/>
        </w:rPr>
        <w:t> от 4 апреля 2005 года № 32-ФЗ «</w:t>
      </w:r>
      <w:r w:rsidRPr="00A51069">
        <w:rPr>
          <w:szCs w:val="28"/>
        </w:rPr>
        <w:t>Об Обществен</w:t>
      </w:r>
      <w:r>
        <w:rPr>
          <w:szCs w:val="28"/>
        </w:rPr>
        <w:t>ной палате Российской Федерации»</w:t>
      </w:r>
      <w:r w:rsidRPr="00A51069">
        <w:rPr>
          <w:szCs w:val="28"/>
        </w:rPr>
        <w:t xml:space="preserve"> не могут быть членами Общественной палаты Российской Федерации.</w:t>
      </w:r>
      <w:r>
        <w:rPr>
          <w:szCs w:val="28"/>
        </w:rPr>
        <w:t>».</w:t>
      </w:r>
    </w:p>
    <w:p w:rsidR="00D45BC1" w:rsidRPr="001B7919" w:rsidRDefault="007545FB" w:rsidP="008F7574">
      <w:pPr>
        <w:pStyle w:val="12"/>
        <w:spacing w:line="240" w:lineRule="auto"/>
        <w:ind w:right="-284" w:firstLine="567"/>
        <w:jc w:val="both"/>
        <w:rPr>
          <w:szCs w:val="28"/>
        </w:rPr>
      </w:pPr>
      <w:r>
        <w:rPr>
          <w:szCs w:val="28"/>
        </w:rPr>
        <w:t>2</w:t>
      </w:r>
      <w:r w:rsidR="00D45BC1" w:rsidRPr="001B7919">
        <w:rPr>
          <w:szCs w:val="28"/>
        </w:rPr>
        <w:t>. Опубликовать (обнародовать) настоящее решение на «Официальном портале правовой информации Республики Татарстан» в информационно – телекоммуникационной сети «Интернет» htt</w:t>
      </w:r>
      <w:r w:rsidR="00C95B31">
        <w:rPr>
          <w:szCs w:val="28"/>
          <w:lang w:val="en-US"/>
        </w:rPr>
        <w:t>p</w:t>
      </w:r>
      <w:r w:rsidR="00D45BC1" w:rsidRPr="001B7919">
        <w:rPr>
          <w:szCs w:val="28"/>
        </w:rPr>
        <w:t>://pravo.tatarstan.ru и на официальном сайте Новошешминского муниципального района Республики Татарстан http://novosheshminsk.tatarstan.ru.</w:t>
      </w:r>
    </w:p>
    <w:p w:rsidR="00D45BC1" w:rsidRPr="001B7919" w:rsidRDefault="007545FB" w:rsidP="008F7574">
      <w:pPr>
        <w:pStyle w:val="12"/>
        <w:spacing w:line="240" w:lineRule="auto"/>
        <w:ind w:right="-284" w:firstLine="567"/>
        <w:jc w:val="both"/>
        <w:rPr>
          <w:szCs w:val="28"/>
        </w:rPr>
      </w:pPr>
      <w:r>
        <w:rPr>
          <w:szCs w:val="28"/>
        </w:rPr>
        <w:t>3</w:t>
      </w:r>
      <w:r w:rsidR="00D45BC1" w:rsidRPr="001B7919">
        <w:rPr>
          <w:szCs w:val="28"/>
        </w:rPr>
        <w:t xml:space="preserve">. Контроль за исполнением настоящего решения возложить на постоянную депутатскую комиссию Совета Новошешминского муниципального района Республики Татарстан по законности, правопорядку и взаимодействию с представительными органами </w:t>
      </w:r>
      <w:r w:rsidR="00127B3F">
        <w:rPr>
          <w:szCs w:val="28"/>
        </w:rPr>
        <w:t xml:space="preserve">сельских </w:t>
      </w:r>
      <w:r w:rsidR="00D45BC1" w:rsidRPr="001B7919">
        <w:rPr>
          <w:szCs w:val="28"/>
        </w:rPr>
        <w:t>поселений.</w:t>
      </w:r>
    </w:p>
    <w:p w:rsidR="00D45BC1" w:rsidRPr="001B7919" w:rsidRDefault="00D45BC1" w:rsidP="001B7919">
      <w:pPr>
        <w:pStyle w:val="12"/>
        <w:spacing w:line="240" w:lineRule="auto"/>
        <w:ind w:right="-284" w:firstLine="567"/>
        <w:jc w:val="both"/>
        <w:rPr>
          <w:szCs w:val="28"/>
        </w:rPr>
      </w:pPr>
    </w:p>
    <w:p w:rsidR="00D45BC1" w:rsidRPr="001B7919" w:rsidRDefault="00D45BC1" w:rsidP="001B7919">
      <w:pPr>
        <w:pStyle w:val="12"/>
        <w:spacing w:line="240" w:lineRule="auto"/>
        <w:rPr>
          <w:b/>
          <w:szCs w:val="28"/>
        </w:rPr>
      </w:pPr>
      <w:r w:rsidRPr="001B7919">
        <w:rPr>
          <w:b/>
          <w:szCs w:val="28"/>
        </w:rPr>
        <w:t>Глава Новошешминского</w:t>
      </w:r>
    </w:p>
    <w:p w:rsidR="008A4A05" w:rsidRPr="008F7574" w:rsidRDefault="00D45BC1" w:rsidP="008F7574">
      <w:pPr>
        <w:pStyle w:val="12"/>
        <w:spacing w:line="240" w:lineRule="auto"/>
        <w:ind w:right="-285"/>
        <w:rPr>
          <w:b/>
          <w:szCs w:val="28"/>
        </w:rPr>
      </w:pPr>
      <w:r w:rsidRPr="001B7919">
        <w:rPr>
          <w:b/>
          <w:szCs w:val="28"/>
        </w:rPr>
        <w:t>муниципа</w:t>
      </w:r>
      <w:r w:rsidR="001B7919">
        <w:rPr>
          <w:b/>
          <w:szCs w:val="28"/>
        </w:rPr>
        <w:t xml:space="preserve">льного района </w:t>
      </w:r>
      <w:r w:rsidR="001B7919">
        <w:rPr>
          <w:b/>
          <w:szCs w:val="28"/>
        </w:rPr>
        <w:tab/>
      </w:r>
      <w:r w:rsidR="001B7919">
        <w:rPr>
          <w:b/>
          <w:szCs w:val="28"/>
        </w:rPr>
        <w:tab/>
      </w:r>
      <w:r w:rsidR="001B7919">
        <w:rPr>
          <w:b/>
          <w:szCs w:val="28"/>
        </w:rPr>
        <w:tab/>
      </w:r>
      <w:r w:rsidR="001B7919">
        <w:rPr>
          <w:b/>
          <w:szCs w:val="28"/>
        </w:rPr>
        <w:tab/>
      </w:r>
      <w:r w:rsidR="001B7919">
        <w:rPr>
          <w:b/>
          <w:szCs w:val="28"/>
        </w:rPr>
        <w:tab/>
        <w:t xml:space="preserve">         </w:t>
      </w:r>
      <w:r w:rsidRPr="001B7919">
        <w:rPr>
          <w:b/>
          <w:szCs w:val="28"/>
        </w:rPr>
        <w:t xml:space="preserve">                       В.М. Козлов</w:t>
      </w:r>
    </w:p>
    <w:sectPr w:rsidR="008A4A05" w:rsidRPr="008F7574" w:rsidSect="008F7574"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D1109"/>
    <w:multiLevelType w:val="hybridMultilevel"/>
    <w:tmpl w:val="863AE162"/>
    <w:lvl w:ilvl="0" w:tplc="996EA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C6B32"/>
    <w:multiLevelType w:val="multilevel"/>
    <w:tmpl w:val="B40A9B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4" w:hanging="2160"/>
      </w:pPr>
      <w:rPr>
        <w:rFonts w:hint="default"/>
      </w:rPr>
    </w:lvl>
  </w:abstractNum>
  <w:abstractNum w:abstractNumId="2" w15:restartNumberingAfterBreak="0">
    <w:nsid w:val="20DA12B0"/>
    <w:multiLevelType w:val="hybridMultilevel"/>
    <w:tmpl w:val="223CD45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269D2204"/>
    <w:multiLevelType w:val="hybridMultilevel"/>
    <w:tmpl w:val="522271DE"/>
    <w:lvl w:ilvl="0" w:tplc="45EC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27A7A"/>
    <w:multiLevelType w:val="multilevel"/>
    <w:tmpl w:val="C7F455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 w15:restartNumberingAfterBreak="0">
    <w:nsid w:val="4C4667C7"/>
    <w:multiLevelType w:val="hybridMultilevel"/>
    <w:tmpl w:val="6358A4B8"/>
    <w:lvl w:ilvl="0" w:tplc="A8AC4E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6F7C3FCE"/>
    <w:multiLevelType w:val="hybridMultilevel"/>
    <w:tmpl w:val="243A49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12E391A"/>
    <w:multiLevelType w:val="hybridMultilevel"/>
    <w:tmpl w:val="D96222CE"/>
    <w:lvl w:ilvl="0" w:tplc="45D6B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D5687E"/>
    <w:multiLevelType w:val="hybridMultilevel"/>
    <w:tmpl w:val="A1688804"/>
    <w:lvl w:ilvl="0" w:tplc="938A8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1D54E9"/>
    <w:multiLevelType w:val="hybridMultilevel"/>
    <w:tmpl w:val="F084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A5506"/>
    <w:multiLevelType w:val="hybridMultilevel"/>
    <w:tmpl w:val="703083BE"/>
    <w:lvl w:ilvl="0" w:tplc="AFB66B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E846645"/>
    <w:multiLevelType w:val="hybridMultilevel"/>
    <w:tmpl w:val="959E4DE0"/>
    <w:lvl w:ilvl="0" w:tplc="7C649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9E"/>
    <w:rsid w:val="000079DE"/>
    <w:rsid w:val="00020F22"/>
    <w:rsid w:val="0004186F"/>
    <w:rsid w:val="000564EE"/>
    <w:rsid w:val="00061812"/>
    <w:rsid w:val="00085CE5"/>
    <w:rsid w:val="00087E8F"/>
    <w:rsid w:val="000B4802"/>
    <w:rsid w:val="000C5766"/>
    <w:rsid w:val="000C5F76"/>
    <w:rsid w:val="000C6049"/>
    <w:rsid w:val="000F363E"/>
    <w:rsid w:val="000F5002"/>
    <w:rsid w:val="000F685F"/>
    <w:rsid w:val="00117B37"/>
    <w:rsid w:val="00127B3F"/>
    <w:rsid w:val="00136CA4"/>
    <w:rsid w:val="00137727"/>
    <w:rsid w:val="00140AED"/>
    <w:rsid w:val="00151A6A"/>
    <w:rsid w:val="00160F70"/>
    <w:rsid w:val="0016508F"/>
    <w:rsid w:val="00166DC7"/>
    <w:rsid w:val="00175352"/>
    <w:rsid w:val="001877C4"/>
    <w:rsid w:val="0019011D"/>
    <w:rsid w:val="00194822"/>
    <w:rsid w:val="00197705"/>
    <w:rsid w:val="001A7E1D"/>
    <w:rsid w:val="001B3AE6"/>
    <w:rsid w:val="001B7919"/>
    <w:rsid w:val="001C0B1A"/>
    <w:rsid w:val="001E4EE6"/>
    <w:rsid w:val="001F6639"/>
    <w:rsid w:val="00211B82"/>
    <w:rsid w:val="00212538"/>
    <w:rsid w:val="00215564"/>
    <w:rsid w:val="00240894"/>
    <w:rsid w:val="002425F5"/>
    <w:rsid w:val="00257218"/>
    <w:rsid w:val="00274D84"/>
    <w:rsid w:val="002D0939"/>
    <w:rsid w:val="002D67E5"/>
    <w:rsid w:val="002E2EB0"/>
    <w:rsid w:val="003014C0"/>
    <w:rsid w:val="00320037"/>
    <w:rsid w:val="003244BC"/>
    <w:rsid w:val="003310F0"/>
    <w:rsid w:val="003527D1"/>
    <w:rsid w:val="003533A4"/>
    <w:rsid w:val="003631CE"/>
    <w:rsid w:val="00370537"/>
    <w:rsid w:val="003B15B3"/>
    <w:rsid w:val="003C641B"/>
    <w:rsid w:val="003F2B7D"/>
    <w:rsid w:val="003F725F"/>
    <w:rsid w:val="00407AC3"/>
    <w:rsid w:val="004261E8"/>
    <w:rsid w:val="00432A20"/>
    <w:rsid w:val="00436ADD"/>
    <w:rsid w:val="004437D6"/>
    <w:rsid w:val="00446A02"/>
    <w:rsid w:val="00450971"/>
    <w:rsid w:val="0045232D"/>
    <w:rsid w:val="004776F0"/>
    <w:rsid w:val="004C7150"/>
    <w:rsid w:val="004F0847"/>
    <w:rsid w:val="005071D8"/>
    <w:rsid w:val="005150BB"/>
    <w:rsid w:val="00537DB6"/>
    <w:rsid w:val="005426F2"/>
    <w:rsid w:val="005604C6"/>
    <w:rsid w:val="00583256"/>
    <w:rsid w:val="00593D48"/>
    <w:rsid w:val="005959E5"/>
    <w:rsid w:val="00597FB4"/>
    <w:rsid w:val="005A365F"/>
    <w:rsid w:val="005B58D8"/>
    <w:rsid w:val="005F17D2"/>
    <w:rsid w:val="005F19B0"/>
    <w:rsid w:val="00606000"/>
    <w:rsid w:val="00641202"/>
    <w:rsid w:val="006545F3"/>
    <w:rsid w:val="0068248D"/>
    <w:rsid w:val="006862C2"/>
    <w:rsid w:val="006A0460"/>
    <w:rsid w:val="006A2588"/>
    <w:rsid w:val="006A3661"/>
    <w:rsid w:val="006A5FEF"/>
    <w:rsid w:val="006C43AD"/>
    <w:rsid w:val="006E4649"/>
    <w:rsid w:val="006F2F3E"/>
    <w:rsid w:val="00703317"/>
    <w:rsid w:val="00711914"/>
    <w:rsid w:val="00722A0E"/>
    <w:rsid w:val="0072464F"/>
    <w:rsid w:val="00732EB7"/>
    <w:rsid w:val="007339C8"/>
    <w:rsid w:val="00747843"/>
    <w:rsid w:val="007507A4"/>
    <w:rsid w:val="007545FB"/>
    <w:rsid w:val="007836A6"/>
    <w:rsid w:val="007B6256"/>
    <w:rsid w:val="007E0CA5"/>
    <w:rsid w:val="00802099"/>
    <w:rsid w:val="00804D08"/>
    <w:rsid w:val="00822B9B"/>
    <w:rsid w:val="008274E6"/>
    <w:rsid w:val="008326D2"/>
    <w:rsid w:val="0084071A"/>
    <w:rsid w:val="00845EF9"/>
    <w:rsid w:val="00846906"/>
    <w:rsid w:val="008727D9"/>
    <w:rsid w:val="0087390D"/>
    <w:rsid w:val="00873E64"/>
    <w:rsid w:val="00876077"/>
    <w:rsid w:val="00877892"/>
    <w:rsid w:val="008A4A05"/>
    <w:rsid w:val="008A7016"/>
    <w:rsid w:val="008C0223"/>
    <w:rsid w:val="008C50EE"/>
    <w:rsid w:val="008C7867"/>
    <w:rsid w:val="008D0196"/>
    <w:rsid w:val="008D1FD0"/>
    <w:rsid w:val="008D6CA3"/>
    <w:rsid w:val="008F7574"/>
    <w:rsid w:val="00906548"/>
    <w:rsid w:val="009360E2"/>
    <w:rsid w:val="00936D54"/>
    <w:rsid w:val="00973D8F"/>
    <w:rsid w:val="00983A8D"/>
    <w:rsid w:val="00987C55"/>
    <w:rsid w:val="009B01A5"/>
    <w:rsid w:val="009B513F"/>
    <w:rsid w:val="009B6213"/>
    <w:rsid w:val="009D48EF"/>
    <w:rsid w:val="009F0A92"/>
    <w:rsid w:val="00A03F4D"/>
    <w:rsid w:val="00A236CE"/>
    <w:rsid w:val="00A30244"/>
    <w:rsid w:val="00A30380"/>
    <w:rsid w:val="00A42990"/>
    <w:rsid w:val="00A43FB6"/>
    <w:rsid w:val="00A51069"/>
    <w:rsid w:val="00A85477"/>
    <w:rsid w:val="00A865B8"/>
    <w:rsid w:val="00A87E2F"/>
    <w:rsid w:val="00A912E8"/>
    <w:rsid w:val="00A97576"/>
    <w:rsid w:val="00AB321E"/>
    <w:rsid w:val="00AF06C2"/>
    <w:rsid w:val="00B00B80"/>
    <w:rsid w:val="00B07DE2"/>
    <w:rsid w:val="00B36B5D"/>
    <w:rsid w:val="00B40650"/>
    <w:rsid w:val="00B4670F"/>
    <w:rsid w:val="00B57D9E"/>
    <w:rsid w:val="00B96B0F"/>
    <w:rsid w:val="00BB4F11"/>
    <w:rsid w:val="00BC227C"/>
    <w:rsid w:val="00BD10B2"/>
    <w:rsid w:val="00BD5D60"/>
    <w:rsid w:val="00BF38CB"/>
    <w:rsid w:val="00C021E5"/>
    <w:rsid w:val="00C06966"/>
    <w:rsid w:val="00C17FA9"/>
    <w:rsid w:val="00C20285"/>
    <w:rsid w:val="00C240D2"/>
    <w:rsid w:val="00C27B72"/>
    <w:rsid w:val="00C52E80"/>
    <w:rsid w:val="00C5329C"/>
    <w:rsid w:val="00C6771F"/>
    <w:rsid w:val="00C713AC"/>
    <w:rsid w:val="00C95B31"/>
    <w:rsid w:val="00CA3C8B"/>
    <w:rsid w:val="00CA5484"/>
    <w:rsid w:val="00CB5D8D"/>
    <w:rsid w:val="00CD6E20"/>
    <w:rsid w:val="00CF3AAC"/>
    <w:rsid w:val="00D01B77"/>
    <w:rsid w:val="00D45BC1"/>
    <w:rsid w:val="00D62B81"/>
    <w:rsid w:val="00D641CF"/>
    <w:rsid w:val="00D77DD9"/>
    <w:rsid w:val="00D85151"/>
    <w:rsid w:val="00D92079"/>
    <w:rsid w:val="00D978B9"/>
    <w:rsid w:val="00DC1335"/>
    <w:rsid w:val="00DC1849"/>
    <w:rsid w:val="00DD5B38"/>
    <w:rsid w:val="00DD6ABF"/>
    <w:rsid w:val="00DE41A3"/>
    <w:rsid w:val="00DF296B"/>
    <w:rsid w:val="00E03459"/>
    <w:rsid w:val="00E2188D"/>
    <w:rsid w:val="00E778A6"/>
    <w:rsid w:val="00E9243B"/>
    <w:rsid w:val="00EE3AAF"/>
    <w:rsid w:val="00EF6670"/>
    <w:rsid w:val="00EF7D31"/>
    <w:rsid w:val="00F028A8"/>
    <w:rsid w:val="00F03C27"/>
    <w:rsid w:val="00F21FA3"/>
    <w:rsid w:val="00F63FDB"/>
    <w:rsid w:val="00F65670"/>
    <w:rsid w:val="00F67F0E"/>
    <w:rsid w:val="00F81F6C"/>
    <w:rsid w:val="00F875A1"/>
    <w:rsid w:val="00F905E4"/>
    <w:rsid w:val="00F912DF"/>
    <w:rsid w:val="00F91B19"/>
    <w:rsid w:val="00F97836"/>
    <w:rsid w:val="00FA6FF8"/>
    <w:rsid w:val="00FC0FF4"/>
    <w:rsid w:val="00FC2E88"/>
    <w:rsid w:val="00FC33EC"/>
    <w:rsid w:val="00FD56BE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235C4-CF85-481F-8110-0D6837D7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6A02"/>
    <w:pPr>
      <w:keepNext/>
      <w:jc w:val="center"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57D9E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7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D9E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973D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C021E5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711914"/>
  </w:style>
  <w:style w:type="table" w:styleId="a8">
    <w:name w:val="Table Grid"/>
    <w:basedOn w:val="a1"/>
    <w:uiPriority w:val="59"/>
    <w:rsid w:val="003533A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isplayinlineblock">
    <w:name w:val="displayinlineblock"/>
    <w:basedOn w:val="a0"/>
    <w:rsid w:val="000B4802"/>
  </w:style>
  <w:style w:type="paragraph" w:customStyle="1" w:styleId="ConsPlusNormal">
    <w:name w:val="ConsPlusNormal"/>
    <w:rsid w:val="00DD5B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46A02"/>
    <w:rPr>
      <w:sz w:val="24"/>
      <w:lang w:val="x-none" w:eastAsia="x-none"/>
    </w:rPr>
  </w:style>
  <w:style w:type="paragraph" w:styleId="a9">
    <w:name w:val="Body Text"/>
    <w:basedOn w:val="a"/>
    <w:link w:val="aa"/>
    <w:unhideWhenUsed/>
    <w:rsid w:val="00446A02"/>
    <w:pPr>
      <w:ind w:right="-759"/>
      <w:jc w:val="both"/>
    </w:pPr>
    <w:rPr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446A02"/>
    <w:rPr>
      <w:sz w:val="28"/>
      <w:lang w:val="x-none" w:eastAsia="x-none"/>
    </w:rPr>
  </w:style>
  <w:style w:type="character" w:customStyle="1" w:styleId="ab">
    <w:name w:val="Основной текст_"/>
    <w:link w:val="11"/>
    <w:locked/>
    <w:rsid w:val="00446A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446A02"/>
    <w:pPr>
      <w:shd w:val="clear" w:color="auto" w:fill="FFFFFF"/>
      <w:spacing w:before="360" w:line="653" w:lineRule="exact"/>
      <w:ind w:hanging="580"/>
      <w:jc w:val="center"/>
    </w:pPr>
    <w:rPr>
      <w:sz w:val="26"/>
      <w:szCs w:val="26"/>
    </w:rPr>
  </w:style>
  <w:style w:type="paragraph" w:customStyle="1" w:styleId="12">
    <w:name w:val="Ñòèëü1"/>
    <w:basedOn w:val="a"/>
    <w:rsid w:val="008A4A05"/>
    <w:pPr>
      <w:spacing w:line="288" w:lineRule="auto"/>
    </w:pPr>
    <w:rPr>
      <w:sz w:val="28"/>
      <w:szCs w:val="20"/>
    </w:rPr>
  </w:style>
  <w:style w:type="paragraph" w:customStyle="1" w:styleId="xl63">
    <w:name w:val="xl63"/>
    <w:basedOn w:val="a"/>
    <w:rsid w:val="008A4A05"/>
    <w:pPr>
      <w:spacing w:before="100" w:beforeAutospacing="1" w:after="100" w:afterAutospacing="1"/>
    </w:pPr>
  </w:style>
  <w:style w:type="paragraph" w:customStyle="1" w:styleId="xl64">
    <w:name w:val="xl64"/>
    <w:basedOn w:val="a"/>
    <w:rsid w:val="008A4A05"/>
    <w:pPr>
      <w:spacing w:before="100" w:beforeAutospacing="1" w:after="100" w:afterAutospacing="1"/>
    </w:pPr>
    <w:rPr>
      <w:color w:val="FF0000"/>
    </w:rPr>
  </w:style>
  <w:style w:type="paragraph" w:customStyle="1" w:styleId="xl65">
    <w:name w:val="xl65"/>
    <w:basedOn w:val="a"/>
    <w:rsid w:val="008A4A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6">
    <w:name w:val="xl66"/>
    <w:basedOn w:val="a"/>
    <w:rsid w:val="008A4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7">
    <w:name w:val="xl67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8A4A05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A4A05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8">
    <w:name w:val="xl88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8A4A05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94">
    <w:name w:val="xl94"/>
    <w:basedOn w:val="a"/>
    <w:rsid w:val="008A4A05"/>
    <w:pP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A4A05"/>
    <w:pPr>
      <w:shd w:val="clear" w:color="000000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99">
    <w:name w:val="xl99"/>
    <w:basedOn w:val="a"/>
    <w:rsid w:val="008A4A0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3">
    <w:name w:val="xl103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6BC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7">
    <w:name w:val="xl107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6B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6B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A4A05"/>
    <w:pPr>
      <w:shd w:val="clear" w:color="000000" w:fill="D7E6BC"/>
      <w:spacing w:before="100" w:beforeAutospacing="1" w:after="100" w:afterAutospacing="1"/>
    </w:pPr>
    <w:rPr>
      <w:b/>
      <w:bCs/>
      <w:color w:val="FF0000"/>
    </w:rPr>
  </w:style>
  <w:style w:type="paragraph" w:customStyle="1" w:styleId="xl110">
    <w:name w:val="xl110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A4A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4">
    <w:name w:val="xl114"/>
    <w:basedOn w:val="a"/>
    <w:rsid w:val="008A4A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8A4A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6">
    <w:name w:val="xl116"/>
    <w:basedOn w:val="a"/>
    <w:rsid w:val="008A4A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A4A0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8A4A0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39493/e88847e78ccd9fdb54482c7fa15982b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B12B-7A02-4106-8BF1-88E7923A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obilizac</cp:lastModifiedBy>
  <cp:revision>2</cp:revision>
  <cp:lastPrinted>2018-12-06T06:56:00Z</cp:lastPrinted>
  <dcterms:created xsi:type="dcterms:W3CDTF">2019-07-23T07:53:00Z</dcterms:created>
  <dcterms:modified xsi:type="dcterms:W3CDTF">2019-07-23T07:53:00Z</dcterms:modified>
</cp:coreProperties>
</file>